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15" w:rsidRDefault="00F53F15" w:rsidP="00D225FF">
      <w:pPr>
        <w:jc w:val="center"/>
        <w:rPr>
          <w:sz w:val="32"/>
          <w:szCs w:val="32"/>
        </w:rPr>
      </w:pPr>
    </w:p>
    <w:p w:rsidR="00B01FFB" w:rsidRPr="00D225FF" w:rsidRDefault="00D225FF" w:rsidP="00D225FF">
      <w:pPr>
        <w:jc w:val="center"/>
        <w:rPr>
          <w:sz w:val="32"/>
          <w:szCs w:val="32"/>
        </w:rPr>
      </w:pPr>
      <w:r w:rsidRPr="00D225FF">
        <w:rPr>
          <w:sz w:val="32"/>
          <w:szCs w:val="32"/>
        </w:rPr>
        <w:t>CON MOTIVO DE LA ADQUISICIÓ</w:t>
      </w:r>
      <w:r w:rsidR="009C4974" w:rsidRPr="00D225FF">
        <w:rPr>
          <w:sz w:val="32"/>
          <w:szCs w:val="32"/>
        </w:rPr>
        <w:t>N RECIENTE  DE UN</w:t>
      </w:r>
      <w:r w:rsidRPr="00D225FF">
        <w:rPr>
          <w:b/>
          <w:color w:val="E36C0A" w:themeColor="accent6" w:themeShade="BF"/>
          <w:sz w:val="32"/>
          <w:szCs w:val="32"/>
        </w:rPr>
        <w:t xml:space="preserve"> EQUIPO DE RADIOLOGÍ</w:t>
      </w:r>
      <w:r w:rsidR="009C4974" w:rsidRPr="00D225FF">
        <w:rPr>
          <w:b/>
          <w:color w:val="E36C0A" w:themeColor="accent6" w:themeShade="BF"/>
          <w:sz w:val="32"/>
          <w:szCs w:val="32"/>
        </w:rPr>
        <w:t>A DIGITAL</w:t>
      </w:r>
      <w:r w:rsidR="00D76A09" w:rsidRPr="00D225FF">
        <w:rPr>
          <w:b/>
          <w:color w:val="E36C0A" w:themeColor="accent6" w:themeShade="BF"/>
          <w:sz w:val="32"/>
          <w:szCs w:val="32"/>
        </w:rPr>
        <w:t xml:space="preserve">  FUJ</w:t>
      </w:r>
      <w:r w:rsidR="009C4974" w:rsidRPr="00D225FF">
        <w:rPr>
          <w:b/>
          <w:color w:val="E36C0A" w:themeColor="accent6" w:themeShade="BF"/>
          <w:sz w:val="32"/>
          <w:szCs w:val="32"/>
        </w:rPr>
        <w:t>I PRIMA</w:t>
      </w:r>
      <w:r w:rsidR="000E3916" w:rsidRPr="00D225FF">
        <w:rPr>
          <w:b/>
          <w:color w:val="E36C0A" w:themeColor="accent6" w:themeShade="BF"/>
          <w:sz w:val="32"/>
          <w:szCs w:val="32"/>
        </w:rPr>
        <w:t xml:space="preserve"> T2 2016 </w:t>
      </w:r>
      <w:r w:rsidRPr="00D225FF">
        <w:rPr>
          <w:sz w:val="32"/>
          <w:szCs w:val="32"/>
        </w:rPr>
        <w:t>CON DRYPIX DE ULTIMA GENERACIÓ</w:t>
      </w:r>
      <w:r w:rsidR="000E3916" w:rsidRPr="00D225FF">
        <w:rPr>
          <w:sz w:val="32"/>
          <w:szCs w:val="32"/>
        </w:rPr>
        <w:t>N</w:t>
      </w:r>
      <w:r w:rsidR="00D76A09" w:rsidRPr="00D225FF">
        <w:rPr>
          <w:sz w:val="32"/>
          <w:szCs w:val="32"/>
        </w:rPr>
        <w:t xml:space="preserve"> </w:t>
      </w:r>
      <w:r w:rsidR="000E3916" w:rsidRPr="00D225FF">
        <w:rPr>
          <w:sz w:val="32"/>
          <w:szCs w:val="32"/>
        </w:rPr>
        <w:t xml:space="preserve"> POR EL CENTRO DR. GENTILE, REALIZAMOS ESTE </w:t>
      </w:r>
      <w:r w:rsidRPr="00D225FF">
        <w:rPr>
          <w:sz w:val="32"/>
          <w:szCs w:val="32"/>
        </w:rPr>
        <w:t>BREVE COMENTARIO DE SU APLICACIÓ</w:t>
      </w:r>
      <w:r w:rsidR="000E3916" w:rsidRPr="00D225FF">
        <w:rPr>
          <w:sz w:val="32"/>
          <w:szCs w:val="32"/>
        </w:rPr>
        <w:t>N</w:t>
      </w:r>
      <w:r w:rsidR="009C4974" w:rsidRPr="00D225FF">
        <w:rPr>
          <w:sz w:val="32"/>
          <w:szCs w:val="32"/>
        </w:rPr>
        <w:t xml:space="preserve"> </w:t>
      </w:r>
      <w:r w:rsidR="00B01FFB" w:rsidRPr="00D225FF">
        <w:rPr>
          <w:sz w:val="32"/>
          <w:szCs w:val="32"/>
        </w:rPr>
        <w:t xml:space="preserve"> EN PEDIATRÍA</w:t>
      </w:r>
    </w:p>
    <w:p w:rsidR="00F53F15" w:rsidRDefault="00F53F15" w:rsidP="00B01FFB">
      <w:pPr>
        <w:rPr>
          <w:sz w:val="24"/>
          <w:szCs w:val="24"/>
        </w:rPr>
      </w:pPr>
    </w:p>
    <w:p w:rsidR="00B01FFB" w:rsidRPr="00D225FF" w:rsidRDefault="00B01FFB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>Con el desarrollo de la RADIOLOGÍA DIGITAL en la década del 80, la tradicional imagen analógica dejó paso a la imagen digital (Codificada en números binarios de 0-1), susceptible de ser archivada y modificada por una computadora.</w:t>
      </w:r>
    </w:p>
    <w:p w:rsidR="00B01FFB" w:rsidRPr="00D225FF" w:rsidRDefault="00B01FFB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>Los primeros sistemas escaneaban la placa radiográfica convencional con un digitalizador llamado conversor analógico-digital.</w:t>
      </w:r>
    </w:p>
    <w:p w:rsidR="00B01FFB" w:rsidRPr="00D225FF" w:rsidRDefault="00B01FFB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>Posteriormente aparecieron detectores digitales directos que no necesitaban la placa convencional.</w:t>
      </w:r>
    </w:p>
    <w:p w:rsidR="00B01FFB" w:rsidRPr="00D225FF" w:rsidRDefault="00B01FFB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>Los dos sistemas convencional y digital utilizan el equipo de rayos habitual que atravesando las áreas anatómicas forman la imagen en el chasis.</w:t>
      </w:r>
    </w:p>
    <w:p w:rsidR="00B01FFB" w:rsidRPr="00D225FF" w:rsidRDefault="00B01FFB" w:rsidP="00B01FFB">
      <w:pPr>
        <w:rPr>
          <w:b/>
          <w:sz w:val="24"/>
          <w:szCs w:val="24"/>
        </w:rPr>
      </w:pPr>
      <w:r w:rsidRPr="00D225FF">
        <w:rPr>
          <w:b/>
          <w:sz w:val="24"/>
          <w:szCs w:val="24"/>
        </w:rPr>
        <w:t>¿Cuáles son los pasos de la radiología convencional</w:t>
      </w:r>
      <w:r w:rsidR="00D76A09" w:rsidRPr="00D225FF">
        <w:rPr>
          <w:b/>
          <w:sz w:val="24"/>
          <w:szCs w:val="24"/>
        </w:rPr>
        <w:t xml:space="preserve">  tradicional</w:t>
      </w:r>
      <w:r w:rsidRPr="00D225FF">
        <w:rPr>
          <w:b/>
          <w:sz w:val="24"/>
          <w:szCs w:val="24"/>
        </w:rPr>
        <w:t>?</w:t>
      </w:r>
    </w:p>
    <w:p w:rsidR="00B01FFB" w:rsidRPr="00D225FF" w:rsidRDefault="00B01FFB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>CHASIS CON FILM CONVENCIONAL CON SALES DE BROMURO DE PLATA---IDENTIFICACION DE LA PELICULA---EXPOSICIÓN DEL PACIENTE CON EQUIPO DE RAYOS X E IMPRESIÓN DEL FILM--- REVELADORA---PELÍCULA REVELADA---LECTURA DE LA PLACA POR MÉDI</w:t>
      </w:r>
      <w:r w:rsidR="00D76A09" w:rsidRPr="00D225FF">
        <w:rPr>
          <w:sz w:val="24"/>
          <w:szCs w:val="24"/>
        </w:rPr>
        <w:t>CO RADIÓLOGO PEDIATRA.</w:t>
      </w:r>
    </w:p>
    <w:p w:rsidR="00B01FFB" w:rsidRPr="00D225FF" w:rsidRDefault="00B01FFB" w:rsidP="00B01FFB">
      <w:pPr>
        <w:rPr>
          <w:b/>
          <w:sz w:val="24"/>
          <w:szCs w:val="24"/>
        </w:rPr>
      </w:pPr>
      <w:r w:rsidRPr="00D225FF">
        <w:rPr>
          <w:b/>
          <w:sz w:val="24"/>
          <w:szCs w:val="24"/>
        </w:rPr>
        <w:t>¿Cuáles son los pasos en la radiología digital?</w:t>
      </w:r>
    </w:p>
    <w:p w:rsidR="00B01FFB" w:rsidRPr="00D225FF" w:rsidRDefault="00B01FFB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>CHASIS CON PLACA DE FÓSFORO FOTOESTIMULABLE---EXPOSICIÓN DEL PACIENTE CON EQUIPO DE RAYOS  X E INFORMACIÓN EN CHASIS---COMPUTADORA QUE IDENTIFICA AL PACIENTE Y PREVISUALIZA LA IMAGEN---LECTOR DE CHASIS---CONSOLA DE DIAGNÓSTICO---IMPRESORA LÁSER--- LECTURA DE PLACAS</w:t>
      </w:r>
      <w:r w:rsidR="00DE0BE1" w:rsidRPr="00D225FF">
        <w:rPr>
          <w:sz w:val="24"/>
          <w:szCs w:val="24"/>
        </w:rPr>
        <w:t xml:space="preserve">  POR MEDICO RADIÒLOGO PEDIATRA</w:t>
      </w:r>
      <w:r w:rsidRPr="00D225FF">
        <w:rPr>
          <w:sz w:val="24"/>
          <w:szCs w:val="24"/>
        </w:rPr>
        <w:t>---ARCHIVO</w:t>
      </w:r>
      <w:r w:rsidR="00D76A09" w:rsidRPr="00D225FF">
        <w:rPr>
          <w:sz w:val="24"/>
          <w:szCs w:val="24"/>
        </w:rPr>
        <w:t xml:space="preserve"> DIGITAL—DVD—CD—ENVIO POR INTERNET.</w:t>
      </w:r>
    </w:p>
    <w:p w:rsidR="00B01FFB" w:rsidRPr="00D225FF" w:rsidRDefault="00B01FFB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 xml:space="preserve">Con la radiología </w:t>
      </w:r>
      <w:proofErr w:type="gramStart"/>
      <w:r w:rsidRPr="00D225FF">
        <w:rPr>
          <w:sz w:val="24"/>
          <w:szCs w:val="24"/>
        </w:rPr>
        <w:t>digital ,</w:t>
      </w:r>
      <w:proofErr w:type="gramEnd"/>
      <w:r w:rsidRPr="00D225FF">
        <w:rPr>
          <w:sz w:val="24"/>
          <w:szCs w:val="24"/>
        </w:rPr>
        <w:t xml:space="preserve"> la radiación estimula la pantalla de fósforo y no hay revelación química.</w:t>
      </w:r>
      <w:r w:rsidR="00D225FF">
        <w:rPr>
          <w:sz w:val="24"/>
          <w:szCs w:val="24"/>
        </w:rPr>
        <w:t xml:space="preserve"> </w:t>
      </w:r>
      <w:r w:rsidRPr="00D225FF">
        <w:rPr>
          <w:sz w:val="24"/>
          <w:szCs w:val="24"/>
        </w:rPr>
        <w:t>Con un sistema laser capta la información de la placa de fósforo y luego la imagen se imprime o archiva.</w:t>
      </w:r>
    </w:p>
    <w:p w:rsidR="00B01FFB" w:rsidRPr="00D225FF" w:rsidRDefault="00B01FFB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lastRenderedPageBreak/>
        <w:t>La pantalla se regenera y se reutiliza.</w:t>
      </w:r>
    </w:p>
    <w:p w:rsidR="00B01FFB" w:rsidRPr="00D225FF" w:rsidRDefault="00B01FFB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>La radiología digital le dio un nuevo impulso e</w:t>
      </w:r>
      <w:r w:rsidR="000E3916" w:rsidRPr="00D225FF">
        <w:rPr>
          <w:sz w:val="24"/>
          <w:szCs w:val="24"/>
        </w:rPr>
        <w:t xml:space="preserve">specialmente a la </w:t>
      </w:r>
      <w:proofErr w:type="spellStart"/>
      <w:r w:rsidR="000E3916" w:rsidRPr="00D225FF">
        <w:rPr>
          <w:sz w:val="24"/>
          <w:szCs w:val="24"/>
        </w:rPr>
        <w:t>Rx</w:t>
      </w:r>
      <w:proofErr w:type="spellEnd"/>
      <w:r w:rsidR="000E3916" w:rsidRPr="00D225FF">
        <w:rPr>
          <w:sz w:val="24"/>
          <w:szCs w:val="24"/>
        </w:rPr>
        <w:t xml:space="preserve"> de </w:t>
      </w:r>
      <w:proofErr w:type="gramStart"/>
      <w:r w:rsidR="000E3916" w:rsidRPr="00D225FF">
        <w:rPr>
          <w:sz w:val="24"/>
          <w:szCs w:val="24"/>
        </w:rPr>
        <w:t>tórax ,a</w:t>
      </w:r>
      <w:proofErr w:type="gramEnd"/>
      <w:r w:rsidR="000E3916" w:rsidRPr="00D225FF">
        <w:rPr>
          <w:sz w:val="24"/>
          <w:szCs w:val="24"/>
        </w:rPr>
        <w:t xml:space="preserve"> las </w:t>
      </w:r>
      <w:proofErr w:type="spellStart"/>
      <w:r w:rsidR="000E3916" w:rsidRPr="00D225FF">
        <w:rPr>
          <w:sz w:val="24"/>
          <w:szCs w:val="24"/>
        </w:rPr>
        <w:t>rx</w:t>
      </w:r>
      <w:proofErr w:type="spellEnd"/>
      <w:r w:rsidR="000E3916" w:rsidRPr="00D225FF">
        <w:rPr>
          <w:sz w:val="24"/>
          <w:szCs w:val="24"/>
        </w:rPr>
        <w:t xml:space="preserve"> de esqueleto ,a los estudios digestivos y a los urinarios como la </w:t>
      </w:r>
      <w:proofErr w:type="spellStart"/>
      <w:r w:rsidR="000E3916" w:rsidRPr="00D225FF">
        <w:rPr>
          <w:sz w:val="24"/>
          <w:szCs w:val="24"/>
        </w:rPr>
        <w:t>cistouretrografìa</w:t>
      </w:r>
      <w:proofErr w:type="spellEnd"/>
      <w:r w:rsidR="000E3916" w:rsidRPr="00D225FF">
        <w:rPr>
          <w:sz w:val="24"/>
          <w:szCs w:val="24"/>
        </w:rPr>
        <w:t xml:space="preserve"> </w:t>
      </w:r>
      <w:proofErr w:type="spellStart"/>
      <w:r w:rsidR="000E3916" w:rsidRPr="00D225FF">
        <w:rPr>
          <w:sz w:val="24"/>
          <w:szCs w:val="24"/>
        </w:rPr>
        <w:t>miccional</w:t>
      </w:r>
      <w:proofErr w:type="spellEnd"/>
      <w:r w:rsidR="000E3916" w:rsidRPr="00D225FF">
        <w:rPr>
          <w:sz w:val="24"/>
          <w:szCs w:val="24"/>
        </w:rPr>
        <w:t>.</w:t>
      </w:r>
    </w:p>
    <w:p w:rsidR="00A42C74" w:rsidRPr="00D225FF" w:rsidRDefault="000E3916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>S</w:t>
      </w:r>
      <w:r w:rsidR="00B01FFB" w:rsidRPr="00D225FF">
        <w:rPr>
          <w:sz w:val="24"/>
          <w:szCs w:val="24"/>
        </w:rPr>
        <w:t>e requiere</w:t>
      </w:r>
      <w:r w:rsidRPr="00D225FF">
        <w:rPr>
          <w:sz w:val="24"/>
          <w:szCs w:val="24"/>
        </w:rPr>
        <w:t xml:space="preserve"> un </w:t>
      </w:r>
      <w:r w:rsidR="00B01FFB" w:rsidRPr="00D225FF">
        <w:rPr>
          <w:sz w:val="24"/>
          <w:szCs w:val="24"/>
        </w:rPr>
        <w:t xml:space="preserve"> chasis</w:t>
      </w:r>
      <w:r w:rsidRPr="00D225FF">
        <w:rPr>
          <w:sz w:val="24"/>
          <w:szCs w:val="24"/>
        </w:rPr>
        <w:t xml:space="preserve"> distinto</w:t>
      </w:r>
      <w:r w:rsidR="00B01FFB" w:rsidRPr="00D225FF">
        <w:rPr>
          <w:sz w:val="24"/>
          <w:szCs w:val="24"/>
        </w:rPr>
        <w:t xml:space="preserve"> que se transporta del paciente al </w:t>
      </w:r>
      <w:proofErr w:type="spellStart"/>
      <w:r w:rsidR="00B01FFB" w:rsidRPr="00D225FF">
        <w:rPr>
          <w:sz w:val="24"/>
          <w:szCs w:val="24"/>
        </w:rPr>
        <w:t>previsualizador</w:t>
      </w:r>
      <w:proofErr w:type="spellEnd"/>
      <w:r w:rsidR="00B01FFB" w:rsidRPr="00D225FF">
        <w:rPr>
          <w:sz w:val="24"/>
          <w:szCs w:val="24"/>
        </w:rPr>
        <w:t xml:space="preserve"> y lector.</w:t>
      </w:r>
      <w:r w:rsidR="004764E5" w:rsidRPr="00D225FF">
        <w:rPr>
          <w:sz w:val="24"/>
          <w:szCs w:val="24"/>
        </w:rPr>
        <w:t xml:space="preserve"> </w:t>
      </w:r>
    </w:p>
    <w:p w:rsidR="00B01FFB" w:rsidRPr="00D225FF" w:rsidRDefault="00B01FFB" w:rsidP="00B01FFB">
      <w:pPr>
        <w:rPr>
          <w:sz w:val="24"/>
          <w:szCs w:val="24"/>
        </w:rPr>
      </w:pPr>
      <w:r w:rsidRPr="00D225FF">
        <w:rPr>
          <w:b/>
          <w:sz w:val="24"/>
          <w:szCs w:val="24"/>
        </w:rPr>
        <w:t>¿Cuáles son las ventajas?</w:t>
      </w:r>
    </w:p>
    <w:p w:rsidR="00E1014E" w:rsidRPr="00D225FF" w:rsidRDefault="00E1014E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>Tiempo de revelado menor que en la radiología convencional</w:t>
      </w:r>
    </w:p>
    <w:p w:rsidR="00E1014E" w:rsidRPr="00D225FF" w:rsidRDefault="00E1014E" w:rsidP="00E1014E">
      <w:pPr>
        <w:rPr>
          <w:sz w:val="24"/>
          <w:szCs w:val="24"/>
        </w:rPr>
      </w:pPr>
      <w:r w:rsidRPr="00D225FF">
        <w:rPr>
          <w:sz w:val="24"/>
          <w:szCs w:val="24"/>
        </w:rPr>
        <w:t xml:space="preserve">Menor dosis de radiaciones para el paciente y el </w:t>
      </w:r>
      <w:proofErr w:type="gramStart"/>
      <w:r w:rsidRPr="00D225FF">
        <w:rPr>
          <w:sz w:val="24"/>
          <w:szCs w:val="24"/>
        </w:rPr>
        <w:t>operador</w:t>
      </w:r>
      <w:r w:rsidR="00DE0BE1" w:rsidRPr="00D225FF">
        <w:rPr>
          <w:sz w:val="24"/>
          <w:szCs w:val="24"/>
        </w:rPr>
        <w:t xml:space="preserve"> ,</w:t>
      </w:r>
      <w:proofErr w:type="gramEnd"/>
      <w:r w:rsidR="00D225FF" w:rsidRPr="00D225FF">
        <w:rPr>
          <w:sz w:val="24"/>
          <w:szCs w:val="24"/>
        </w:rPr>
        <w:t xml:space="preserve"> </w:t>
      </w:r>
      <w:r w:rsidR="00DE0BE1" w:rsidRPr="00D225FF">
        <w:rPr>
          <w:sz w:val="24"/>
          <w:szCs w:val="24"/>
        </w:rPr>
        <w:t>especialmente cuando su ejecución se realiza por personal con experiencia pediátrica.</w:t>
      </w:r>
    </w:p>
    <w:p w:rsidR="00B01FFB" w:rsidRPr="00D225FF" w:rsidRDefault="00E1014E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>Menor cantidad de material contaminante (Plomo, Químicos de revelador y fijador)</w:t>
      </w:r>
    </w:p>
    <w:p w:rsidR="00B01FFB" w:rsidRPr="00D225FF" w:rsidRDefault="00B01FFB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 xml:space="preserve">La </w:t>
      </w:r>
      <w:proofErr w:type="spellStart"/>
      <w:r w:rsidRPr="00D225FF">
        <w:rPr>
          <w:sz w:val="24"/>
          <w:szCs w:val="24"/>
        </w:rPr>
        <w:t>imágen</w:t>
      </w:r>
      <w:proofErr w:type="spellEnd"/>
      <w:r w:rsidRPr="00D225FF">
        <w:rPr>
          <w:sz w:val="24"/>
          <w:szCs w:val="24"/>
        </w:rPr>
        <w:t xml:space="preserve"> puede mejorarse, archivarse y difundirse </w:t>
      </w:r>
      <w:r w:rsidR="00E1014E" w:rsidRPr="00D225FF">
        <w:rPr>
          <w:sz w:val="24"/>
          <w:szCs w:val="24"/>
        </w:rPr>
        <w:t>rápidamente vía internet</w:t>
      </w:r>
      <w:r w:rsidRPr="00D225FF">
        <w:rPr>
          <w:sz w:val="24"/>
          <w:szCs w:val="24"/>
        </w:rPr>
        <w:t>.</w:t>
      </w:r>
    </w:p>
    <w:p w:rsidR="00E1014E" w:rsidRPr="00D225FF" w:rsidRDefault="00B01FFB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>Puede visualizarse en monitores.</w:t>
      </w:r>
    </w:p>
    <w:p w:rsidR="009C4974" w:rsidRPr="00D225FF" w:rsidRDefault="009C4974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>Menor repetición de exámenes.</w:t>
      </w:r>
    </w:p>
    <w:p w:rsidR="00B01FFB" w:rsidRPr="00D225FF" w:rsidRDefault="00B01FFB" w:rsidP="00B01FFB">
      <w:pPr>
        <w:rPr>
          <w:b/>
          <w:sz w:val="24"/>
          <w:szCs w:val="24"/>
        </w:rPr>
      </w:pPr>
      <w:r w:rsidRPr="00D225FF">
        <w:rPr>
          <w:b/>
          <w:sz w:val="24"/>
          <w:szCs w:val="24"/>
        </w:rPr>
        <w:t>TIPS para el máximo provecho de la radiología digital:</w:t>
      </w:r>
    </w:p>
    <w:p w:rsidR="00B01FFB" w:rsidRPr="00D225FF" w:rsidRDefault="00B01FFB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>Modificar brillo, escala de grises y contrastes</w:t>
      </w:r>
      <w:r w:rsidR="009C4974" w:rsidRPr="00D225FF">
        <w:rPr>
          <w:sz w:val="24"/>
          <w:szCs w:val="24"/>
        </w:rPr>
        <w:t xml:space="preserve"> en el procesamiento de la imagen</w:t>
      </w:r>
      <w:r w:rsidR="00D76A09" w:rsidRPr="00D225FF">
        <w:rPr>
          <w:sz w:val="24"/>
          <w:szCs w:val="24"/>
        </w:rPr>
        <w:t xml:space="preserve"> para mejorar el diagnòstico.</w:t>
      </w:r>
      <w:bookmarkStart w:id="0" w:name="_GoBack"/>
      <w:bookmarkEnd w:id="0"/>
    </w:p>
    <w:p w:rsidR="00B01FFB" w:rsidRPr="00D225FF" w:rsidRDefault="00B01FFB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>Usar zoom para detalles  de interés.</w:t>
      </w:r>
    </w:p>
    <w:p w:rsidR="00B01FFB" w:rsidRPr="00D225FF" w:rsidRDefault="00B01FFB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>Homogeneizar áreas de densidades distintas.</w:t>
      </w:r>
    </w:p>
    <w:p w:rsidR="00B01FFB" w:rsidRPr="00D225FF" w:rsidRDefault="00B01FFB" w:rsidP="00B01FFB">
      <w:pPr>
        <w:rPr>
          <w:sz w:val="24"/>
          <w:szCs w:val="24"/>
        </w:rPr>
      </w:pPr>
      <w:r w:rsidRPr="00D225FF">
        <w:rPr>
          <w:sz w:val="24"/>
          <w:szCs w:val="24"/>
        </w:rPr>
        <w:t xml:space="preserve">Y lo sumamente </w:t>
      </w:r>
      <w:r w:rsidR="00D225FF">
        <w:rPr>
          <w:sz w:val="24"/>
          <w:szCs w:val="24"/>
        </w:rPr>
        <w:t>importante:</w:t>
      </w:r>
      <w:r w:rsidRPr="00D225FF">
        <w:rPr>
          <w:sz w:val="24"/>
          <w:szCs w:val="24"/>
        </w:rPr>
        <w:t xml:space="preserve"> la justificación de la indicación radiográfica y la atención debida a las medidas de </w:t>
      </w:r>
      <w:proofErr w:type="spellStart"/>
      <w:r w:rsidRPr="00D225FF">
        <w:rPr>
          <w:sz w:val="24"/>
          <w:szCs w:val="24"/>
        </w:rPr>
        <w:t>radioprotección</w:t>
      </w:r>
      <w:proofErr w:type="spellEnd"/>
      <w:r w:rsidRPr="00D225FF">
        <w:rPr>
          <w:sz w:val="24"/>
          <w:szCs w:val="24"/>
        </w:rPr>
        <w:t>.</w:t>
      </w:r>
    </w:p>
    <w:p w:rsidR="00B01FFB" w:rsidRPr="00EA18EB" w:rsidRDefault="00B01FFB" w:rsidP="00B01FFB">
      <w:pPr>
        <w:rPr>
          <w:b/>
          <w:sz w:val="24"/>
          <w:szCs w:val="24"/>
        </w:rPr>
      </w:pPr>
    </w:p>
    <w:p w:rsidR="00B01FFB" w:rsidRPr="00EA18EB" w:rsidRDefault="00A42C74" w:rsidP="00D225FF">
      <w:pPr>
        <w:pStyle w:val="Sinespaciado"/>
        <w:rPr>
          <w:b/>
        </w:rPr>
      </w:pPr>
      <w:r w:rsidRPr="00EA18EB">
        <w:rPr>
          <w:b/>
        </w:rPr>
        <w:t>DR. LUIS FERNANDO GENTILE</w:t>
      </w:r>
      <w:r w:rsidR="00D76A09" w:rsidRPr="00EA18EB">
        <w:rPr>
          <w:b/>
        </w:rPr>
        <w:t xml:space="preserve">  </w:t>
      </w:r>
    </w:p>
    <w:p w:rsidR="00A42C74" w:rsidRPr="00EA18EB" w:rsidRDefault="00A42C74" w:rsidP="00D225FF">
      <w:pPr>
        <w:pStyle w:val="Sinespaciado"/>
        <w:rPr>
          <w:b/>
        </w:rPr>
      </w:pPr>
      <w:r w:rsidRPr="00EA18EB">
        <w:rPr>
          <w:b/>
        </w:rPr>
        <w:t xml:space="preserve">Especialista en </w:t>
      </w:r>
      <w:r w:rsidR="00D225FF" w:rsidRPr="00EA18EB">
        <w:rPr>
          <w:b/>
        </w:rPr>
        <w:t>diagnóstico</w:t>
      </w:r>
      <w:r w:rsidRPr="00EA18EB">
        <w:rPr>
          <w:b/>
        </w:rPr>
        <w:t xml:space="preserve"> por imágenes </w:t>
      </w:r>
      <w:r w:rsidR="00D225FF" w:rsidRPr="00EA18EB">
        <w:rPr>
          <w:b/>
        </w:rPr>
        <w:t>pediátrico</w:t>
      </w:r>
    </w:p>
    <w:p w:rsidR="00B01FFB" w:rsidRPr="00D225FF" w:rsidRDefault="00B01FFB" w:rsidP="00B01FFB">
      <w:pPr>
        <w:rPr>
          <w:sz w:val="24"/>
          <w:szCs w:val="24"/>
        </w:rPr>
      </w:pPr>
    </w:p>
    <w:p w:rsidR="00971EAB" w:rsidRPr="00D225FF" w:rsidRDefault="00971EAB">
      <w:pPr>
        <w:rPr>
          <w:sz w:val="24"/>
          <w:szCs w:val="24"/>
        </w:rPr>
      </w:pPr>
    </w:p>
    <w:sectPr w:rsidR="00971EAB" w:rsidRPr="00D225FF" w:rsidSect="009D6C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1FFB"/>
    <w:rsid w:val="000E3916"/>
    <w:rsid w:val="00136360"/>
    <w:rsid w:val="004764E5"/>
    <w:rsid w:val="00971EAB"/>
    <w:rsid w:val="009A540A"/>
    <w:rsid w:val="009C4974"/>
    <w:rsid w:val="009D6C8C"/>
    <w:rsid w:val="00A42C74"/>
    <w:rsid w:val="00B01FFB"/>
    <w:rsid w:val="00D225FF"/>
    <w:rsid w:val="00D76A09"/>
    <w:rsid w:val="00DE0BE1"/>
    <w:rsid w:val="00E1014E"/>
    <w:rsid w:val="00EA18EB"/>
    <w:rsid w:val="00F5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C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5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969D-C307-439B-868D-4A3C8C3C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Gentile, Mariela</cp:lastModifiedBy>
  <cp:revision>4</cp:revision>
  <dcterms:created xsi:type="dcterms:W3CDTF">2016-02-19T03:32:00Z</dcterms:created>
  <dcterms:modified xsi:type="dcterms:W3CDTF">2016-02-19T04:01:00Z</dcterms:modified>
</cp:coreProperties>
</file>